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20E" w:rsidRPr="005E038B" w:rsidRDefault="0051020E" w:rsidP="005102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38B">
        <w:rPr>
          <w:rFonts w:ascii="Times New Roman" w:hAnsi="Times New Roman" w:cs="Times New Roman"/>
          <w:b/>
          <w:sz w:val="28"/>
          <w:szCs w:val="28"/>
        </w:rPr>
        <w:t>Образовательный терренкур для детей подготовительной группы с элементами экспериментирования «Путешествуем и познаём»</w:t>
      </w:r>
    </w:p>
    <w:p w:rsidR="0051020E" w:rsidRPr="0051020E" w:rsidRDefault="0051020E" w:rsidP="005102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и воспита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34:</w:t>
      </w:r>
      <w:r w:rsidRPr="00510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Анатольевна, </w:t>
      </w:r>
      <w:r w:rsidR="005E038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Сикорская Татьяна Валентиновна</w:t>
      </w:r>
      <w:r w:rsidR="005E038B">
        <w:rPr>
          <w:rFonts w:ascii="Times New Roman" w:hAnsi="Times New Roman" w:cs="Times New Roman"/>
          <w:sz w:val="28"/>
          <w:szCs w:val="28"/>
        </w:rPr>
        <w:t>.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</w:rPr>
      </w:pPr>
      <w:r w:rsidRPr="0051020E">
        <w:rPr>
          <w:rFonts w:ascii="Times New Roman" w:hAnsi="Times New Roman" w:cs="Times New Roman"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</w:t>
      </w:r>
      <w:r w:rsidRPr="0051020E">
        <w:rPr>
          <w:rFonts w:ascii="Times New Roman" w:hAnsi="Times New Roman" w:cs="Times New Roman"/>
          <w:sz w:val="28"/>
        </w:rPr>
        <w:t> Создание положительного эмоционально-психологического настроения, получение запаса бодрости. Расширение представления об окружающем мире.</w:t>
      </w:r>
    </w:p>
    <w:p w:rsid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Задачи: 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020E">
        <w:rPr>
          <w:rFonts w:ascii="Times New Roman" w:hAnsi="Times New Roman" w:cs="Times New Roman"/>
          <w:sz w:val="28"/>
          <w:szCs w:val="28"/>
        </w:rPr>
        <w:t>Совершенствовать двигательные способности детей, направленные</w:t>
      </w:r>
    </w:p>
    <w:p w:rsid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крепление здоровья;</w:t>
      </w:r>
    </w:p>
    <w:p w:rsid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1020E">
        <w:rPr>
          <w:rFonts w:ascii="Times New Roman" w:hAnsi="Times New Roman" w:cs="Times New Roman"/>
          <w:sz w:val="28"/>
          <w:szCs w:val="28"/>
        </w:rPr>
        <w:t xml:space="preserve"> Закреплять знания о поль</w:t>
      </w:r>
      <w:r>
        <w:rPr>
          <w:rFonts w:ascii="Times New Roman" w:hAnsi="Times New Roman" w:cs="Times New Roman"/>
          <w:sz w:val="28"/>
          <w:szCs w:val="28"/>
        </w:rPr>
        <w:t>зе прогулок;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1020E">
        <w:rPr>
          <w:rFonts w:ascii="Times New Roman" w:hAnsi="Times New Roman" w:cs="Times New Roman"/>
          <w:sz w:val="28"/>
          <w:szCs w:val="28"/>
        </w:rPr>
        <w:t xml:space="preserve"> Формировать представления о влиянии окружающей среды на организм человека, о том, </w:t>
      </w:r>
      <w:r>
        <w:rPr>
          <w:rFonts w:ascii="Times New Roman" w:hAnsi="Times New Roman" w:cs="Times New Roman"/>
          <w:sz w:val="28"/>
          <w:szCs w:val="28"/>
        </w:rPr>
        <w:t>что в природе всё взаимосвязано;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020E">
        <w:rPr>
          <w:rFonts w:ascii="Times New Roman" w:hAnsi="Times New Roman" w:cs="Times New Roman"/>
          <w:sz w:val="28"/>
          <w:szCs w:val="28"/>
        </w:rPr>
        <w:t>Развивать быстроту, ловкость, внимание во время ходьб</w:t>
      </w:r>
      <w:r>
        <w:rPr>
          <w:rFonts w:ascii="Times New Roman" w:hAnsi="Times New Roman" w:cs="Times New Roman"/>
          <w:sz w:val="28"/>
          <w:szCs w:val="28"/>
        </w:rPr>
        <w:t>ы, в прыжках, в подвижных играх;</w:t>
      </w:r>
    </w:p>
    <w:p w:rsid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020E">
        <w:rPr>
          <w:rFonts w:ascii="Times New Roman" w:hAnsi="Times New Roman" w:cs="Times New Roman"/>
          <w:sz w:val="28"/>
          <w:szCs w:val="28"/>
        </w:rPr>
        <w:t>Развивать наблюдательность, мышление, слухов</w:t>
      </w:r>
      <w:r>
        <w:rPr>
          <w:rFonts w:ascii="Times New Roman" w:hAnsi="Times New Roman" w:cs="Times New Roman"/>
          <w:sz w:val="28"/>
          <w:szCs w:val="28"/>
        </w:rPr>
        <w:t>ое внимание, диалогическую речь;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1020E">
        <w:rPr>
          <w:rFonts w:ascii="Times New Roman" w:hAnsi="Times New Roman" w:cs="Times New Roman"/>
          <w:sz w:val="28"/>
          <w:szCs w:val="28"/>
        </w:rPr>
        <w:t xml:space="preserve"> Закреплять умение</w:t>
      </w:r>
      <w:r>
        <w:rPr>
          <w:rFonts w:ascii="Times New Roman" w:hAnsi="Times New Roman" w:cs="Times New Roman"/>
          <w:sz w:val="28"/>
          <w:szCs w:val="28"/>
        </w:rPr>
        <w:t xml:space="preserve"> ориентироваться в пространстве;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020E">
        <w:rPr>
          <w:rFonts w:ascii="Times New Roman" w:hAnsi="Times New Roman" w:cs="Times New Roman"/>
          <w:sz w:val="28"/>
          <w:szCs w:val="28"/>
        </w:rPr>
        <w:t>Побуждать соблюдать правила безопасного пове</w:t>
      </w:r>
      <w:r>
        <w:rPr>
          <w:rFonts w:ascii="Times New Roman" w:hAnsi="Times New Roman" w:cs="Times New Roman"/>
          <w:sz w:val="28"/>
          <w:szCs w:val="28"/>
        </w:rPr>
        <w:t>дения во время игр и наблюдений;</w:t>
      </w:r>
    </w:p>
    <w:p w:rsid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020E">
        <w:rPr>
          <w:rFonts w:ascii="Times New Roman" w:hAnsi="Times New Roman" w:cs="Times New Roman"/>
          <w:sz w:val="28"/>
          <w:szCs w:val="28"/>
        </w:rPr>
        <w:t>Воспитывать бережное отношение к природе.</w:t>
      </w:r>
    </w:p>
    <w:p w:rsid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Интеграция образовательных областей: «Физическое развитие», «Познав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20E">
        <w:rPr>
          <w:rFonts w:ascii="Times New Roman" w:hAnsi="Times New Roman" w:cs="Times New Roman"/>
          <w:sz w:val="28"/>
          <w:szCs w:val="28"/>
        </w:rPr>
        <w:t>развитие», «Речевое развитие», «Социально-коммуникативное развитие».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Предварительная работа: наблюдения на прогулке за живой и неживой природой; беседы: «Солнце, воздух и вода – наши лучшие друзья», «Правила безопасного поведения на прогулке летом», «Овощи и фрукты – полезные продукты»; труд на участке и в огороде детского сада; экспериментирования с водой, с песком, с воздухом, с растениями.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1020E">
        <w:rPr>
          <w:rFonts w:ascii="Times New Roman" w:hAnsi="Times New Roman" w:cs="Times New Roman"/>
          <w:sz w:val="28"/>
          <w:szCs w:val="28"/>
        </w:rPr>
        <w:t xml:space="preserve">Оборудование: рюкзак, карта территории детского сада, картинки-подсказки, картинки с изображением растений в «Волшебном сундуке», мыльные </w:t>
      </w:r>
      <w:r w:rsidRPr="0051020E">
        <w:rPr>
          <w:rFonts w:ascii="Times New Roman" w:hAnsi="Times New Roman" w:cs="Times New Roman"/>
          <w:sz w:val="28"/>
          <w:szCs w:val="28"/>
        </w:rPr>
        <w:lastRenderedPageBreak/>
        <w:t>пузыри по количеству детей, бутылочка, стаканчик, платок, уголь, песок, загрязнённая и кипячёная вода, одноразовые стаканчики по количеству детей, деревянная палочка, лейки, кусочки овощей и фруктов, ложки для каждого ребёнка, антибактериальные салфетки, вода для мытья рук.</w:t>
      </w:r>
      <w:proofErr w:type="gramEnd"/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Продолжительность: 90 минут.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Ход терренкура: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Воспитатель: Ребята, вы любите ходить на прогулку?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Воспитатель: Как вы думаете, полезны ли прогулки для здоровья?</w:t>
      </w:r>
    </w:p>
    <w:p w:rsidR="0051020E" w:rsidRPr="0051020E" w:rsidRDefault="005E038B" w:rsidP="00510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Воспитатель: Я предлагаю вам отправиться в увлекательное путешествие и подтвердить, что прогулки полезны для здоровья. Как вы думаете, что нам поможет ориентироваться на местности?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Дети: Карта. (Если дети затрудняются, воспитатель помогает им ответить).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Воспитатель: Ещё нам помогут подсказки, которые мы найдём по карте. Куда мы отправимся сейчас, в карте отмечено цифрой 1.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находят на карте спортивную площадку. Вместе с воспитателем дети проходят на спортивную площадку.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 На спортивной площадке.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Воспитатель: Прежде, чем отправиться в путешествие, я предлагаю вам сделать разминку, подготовиться к долгому пути, стройтесь друг за другом, запоминайте, кто за кем стоял, потом становитесь врассыпную на площадке.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 И.П. Основная стойка (пятки вместе, носки врозь), руки вдоль туловища.</w:t>
      </w:r>
    </w:p>
    <w:p w:rsidR="005B609D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теперь на месте шаг.</w:t>
      </w:r>
      <w:r w:rsidRPr="0051020E">
        <w:rPr>
          <w:rFonts w:ascii="Times New Roman" w:hAnsi="Times New Roman" w:cs="Times New Roman"/>
          <w:sz w:val="28"/>
          <w:szCs w:val="28"/>
        </w:rPr>
        <w:br/>
        <w:t>Выше ноги! Стой, раз, два! (Ходьба на месте)</w:t>
      </w:r>
      <w:r w:rsidRPr="0051020E">
        <w:rPr>
          <w:rFonts w:ascii="Times New Roman" w:hAnsi="Times New Roman" w:cs="Times New Roman"/>
          <w:sz w:val="28"/>
          <w:szCs w:val="28"/>
        </w:rPr>
        <w:br/>
        <w:t>Плечи выше поднимаем,</w:t>
      </w:r>
      <w:r w:rsidRPr="0051020E">
        <w:rPr>
          <w:rFonts w:ascii="Times New Roman" w:hAnsi="Times New Roman" w:cs="Times New Roman"/>
          <w:sz w:val="28"/>
          <w:szCs w:val="28"/>
        </w:rPr>
        <w:br/>
        <w:t>потом их опускаем. (Поднимать и опускать плечи)</w:t>
      </w:r>
      <w:r w:rsidRPr="0051020E">
        <w:rPr>
          <w:rFonts w:ascii="Times New Roman" w:hAnsi="Times New Roman" w:cs="Times New Roman"/>
          <w:sz w:val="28"/>
          <w:szCs w:val="28"/>
        </w:rPr>
        <w:br/>
        <w:t>Руки перед грудью ставим.</w:t>
      </w:r>
      <w:r w:rsidRPr="0051020E">
        <w:rPr>
          <w:rFonts w:ascii="Times New Roman" w:hAnsi="Times New Roman" w:cs="Times New Roman"/>
          <w:sz w:val="28"/>
          <w:szCs w:val="28"/>
        </w:rPr>
        <w:br/>
      </w:r>
      <w:r w:rsidR="005B609D">
        <w:rPr>
          <w:rFonts w:ascii="Times New Roman" w:hAnsi="Times New Roman" w:cs="Times New Roman"/>
          <w:sz w:val="28"/>
          <w:szCs w:val="28"/>
        </w:rPr>
        <w:t>И рывки мы выполняем  (р</w:t>
      </w:r>
      <w:r w:rsidRPr="0051020E">
        <w:rPr>
          <w:rFonts w:ascii="Times New Roman" w:hAnsi="Times New Roman" w:cs="Times New Roman"/>
          <w:sz w:val="28"/>
          <w:szCs w:val="28"/>
        </w:rPr>
        <w:t>уки перед гру</w:t>
      </w:r>
      <w:r w:rsidR="005B609D">
        <w:rPr>
          <w:rFonts w:ascii="Times New Roman" w:hAnsi="Times New Roman" w:cs="Times New Roman"/>
          <w:sz w:val="28"/>
          <w:szCs w:val="28"/>
        </w:rPr>
        <w:t>дью, рывки руками</w:t>
      </w:r>
      <w:r w:rsidRPr="0051020E">
        <w:rPr>
          <w:rFonts w:ascii="Times New Roman" w:hAnsi="Times New Roman" w:cs="Times New Roman"/>
          <w:sz w:val="28"/>
          <w:szCs w:val="28"/>
        </w:rPr>
        <w:t>) (Каждое упражнение выполнить по 8 раз)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lastRenderedPageBreak/>
        <w:t> И. п. — основная стойка, руки на пояс. Десять раз подпрыгнуть нужно,</w:t>
      </w:r>
      <w:r w:rsidRPr="0051020E">
        <w:rPr>
          <w:rFonts w:ascii="Times New Roman" w:hAnsi="Times New Roman" w:cs="Times New Roman"/>
          <w:sz w:val="28"/>
          <w:szCs w:val="28"/>
        </w:rPr>
        <w:br/>
        <w:t>Скачем выше, скачем дружно! (Прыжки на месте.)</w:t>
      </w:r>
      <w:r w:rsidRPr="0051020E">
        <w:rPr>
          <w:rFonts w:ascii="Times New Roman" w:hAnsi="Times New Roman" w:cs="Times New Roman"/>
          <w:sz w:val="28"/>
          <w:szCs w:val="28"/>
        </w:rPr>
        <w:br/>
        <w:t>Мы колени поднимаем —</w:t>
      </w:r>
      <w:r w:rsidRPr="0051020E">
        <w:rPr>
          <w:rFonts w:ascii="Times New Roman" w:hAnsi="Times New Roman" w:cs="Times New Roman"/>
          <w:sz w:val="28"/>
          <w:szCs w:val="28"/>
        </w:rPr>
        <w:br/>
        <w:t>Шаг на месте выполняем. (Ходьба на месте.)</w:t>
      </w:r>
      <w:r w:rsidRPr="0051020E">
        <w:rPr>
          <w:rFonts w:ascii="Times New Roman" w:hAnsi="Times New Roman" w:cs="Times New Roman"/>
          <w:sz w:val="28"/>
          <w:szCs w:val="28"/>
        </w:rPr>
        <w:br/>
        <w:t>От души мы потянулись, (Потягивания — руки вверх и в стороны.)</w:t>
      </w:r>
      <w:r w:rsidRPr="0051020E">
        <w:rPr>
          <w:rFonts w:ascii="Times New Roman" w:hAnsi="Times New Roman" w:cs="Times New Roman"/>
          <w:sz w:val="28"/>
          <w:szCs w:val="28"/>
        </w:rPr>
        <w:br/>
        <w:t>И на место вновь вернулись. (8 минут)</w:t>
      </w:r>
    </w:p>
    <w:p w:rsidR="005B609D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 Воспитатель: Вы чувствуете бодрость в теле? (Дети отвечают) Как вы думаете, разминка на прогулке полезна для здоровья? Сейчас внимательно посмотрите на карту и вокруг и найдите на площадке картинку с изображением разминки (на обратной стороне картинки буква «З».) Это первая подсказка. Положим подсказку в рюкзак и отправимся дальше, но сначала мы послушаем звуки природы.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Игровое упражнение: «Угадай звуки природы».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Закройте глаза и прислушайтесь. Какие звуки природы вы услышали? Дети отвечают. (Пение птиц, дуновение ветра, шелест листьев и т. д.) Воспитатель: Молодцы! Вы умеете слушать звуки природы. В окружающей природе все заняты своим делом. Можно ли кому-то мешать и почему?</w:t>
      </w:r>
    </w:p>
    <w:p w:rsidR="0051020E" w:rsidRPr="0051020E" w:rsidRDefault="005E038B" w:rsidP="00510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Воспитатель: посмотрите на карту и найдите следующее место нашей остановки, оно</w:t>
      </w:r>
      <w:r w:rsidR="005E038B">
        <w:rPr>
          <w:rFonts w:ascii="Times New Roman" w:hAnsi="Times New Roman" w:cs="Times New Roman"/>
          <w:sz w:val="28"/>
          <w:szCs w:val="28"/>
        </w:rPr>
        <w:t xml:space="preserve"> отмечено цифрой 2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 xml:space="preserve">Дети находят </w:t>
      </w:r>
      <w:r w:rsidR="005B609D">
        <w:rPr>
          <w:rFonts w:ascii="Times New Roman" w:hAnsi="Times New Roman" w:cs="Times New Roman"/>
          <w:sz w:val="28"/>
          <w:szCs w:val="28"/>
        </w:rPr>
        <w:t>на карте участок группы «Улыбка</w:t>
      </w:r>
      <w:r w:rsidR="005E038B">
        <w:rPr>
          <w:rFonts w:ascii="Times New Roman" w:hAnsi="Times New Roman" w:cs="Times New Roman"/>
          <w:sz w:val="28"/>
          <w:szCs w:val="28"/>
        </w:rPr>
        <w:t>»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Воспитатель отправляемся на этот участок по «Змейке», нарисованной на асфальте (ходьба), а потом по «Лесенке», шесть линий, нарисованных на асфальте на расстоянии друг от друга в тридцати сантиметрах (прыжки на двух ногах, руки на поясе).</w:t>
      </w:r>
    </w:p>
    <w:p w:rsidR="0051020E" w:rsidRPr="0051020E" w:rsidRDefault="005B609D" w:rsidP="00510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ке группы «Улыбка</w:t>
      </w:r>
      <w:r w:rsidR="005E038B">
        <w:rPr>
          <w:rFonts w:ascii="Times New Roman" w:hAnsi="Times New Roman" w:cs="Times New Roman"/>
          <w:sz w:val="28"/>
          <w:szCs w:val="28"/>
        </w:rPr>
        <w:t>»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Вот мы на участке, отгадайте загадку: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Всем оно нам нравится,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Без него мы плачемся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А едва появится –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Взгляд отводим, прячемся: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lastRenderedPageBreak/>
        <w:t>Уж очень оно яркое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И жаркое – прежаркое.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(Солнце)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Дети отгадывают загадку.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Воспитатель: Найдите на участке теневую и солнечную стороны и определите, на какой стороне участка предметы нагрелись больше. Объясните, почему?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Что может произойти, если очень долго находиться на солнце?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Какие правила нужно соблюдать во время прогулки в жаркий солнечный день, чтобы не нанести организму вред?</w:t>
      </w:r>
    </w:p>
    <w:p w:rsidR="0051020E" w:rsidRPr="0051020E" w:rsidRDefault="005E038B" w:rsidP="00510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Прыжки на одной и двух ногах (чередуя) по классикам с названием </w:t>
      </w:r>
      <w:r w:rsidR="005E038B">
        <w:rPr>
          <w:rFonts w:ascii="Times New Roman" w:hAnsi="Times New Roman" w:cs="Times New Roman"/>
          <w:sz w:val="28"/>
          <w:szCs w:val="28"/>
        </w:rPr>
        <w:t>«Солнышко»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Воспитатель: Найдите на участке с помощью карты картинку с изображением солнца (на обратной стороне картинки буква «Д»). Это вторая подсказка. Наш путь дальш</w:t>
      </w:r>
      <w:r w:rsidR="005E038B">
        <w:rPr>
          <w:rFonts w:ascii="Times New Roman" w:hAnsi="Times New Roman" w:cs="Times New Roman"/>
          <w:sz w:val="28"/>
          <w:szCs w:val="28"/>
        </w:rPr>
        <w:t>е найдите на карте под цифрой 3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 xml:space="preserve">Дети: </w:t>
      </w:r>
      <w:r w:rsidR="005B609D">
        <w:rPr>
          <w:rFonts w:ascii="Times New Roman" w:hAnsi="Times New Roman" w:cs="Times New Roman"/>
          <w:sz w:val="28"/>
          <w:szCs w:val="28"/>
        </w:rPr>
        <w:t>Мы идём на участок группы «Солнечные зайчики</w:t>
      </w:r>
      <w:r w:rsidRPr="0051020E">
        <w:rPr>
          <w:rFonts w:ascii="Times New Roman" w:hAnsi="Times New Roman" w:cs="Times New Roman"/>
          <w:sz w:val="28"/>
          <w:szCs w:val="28"/>
        </w:rPr>
        <w:t>»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Ходьба в среднем темпе по разноцветным «Следам», стараясь точнее наступить в них,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следить за осанкой, не толкать друг друга.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Ходьба по «Спиральке», нарисованной на асфальте, приставляя пятку одной ноги к носку другой, спина ровная, руки в стороны.</w:t>
      </w:r>
    </w:p>
    <w:p w:rsidR="0051020E" w:rsidRPr="0051020E" w:rsidRDefault="005B609D" w:rsidP="00510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ке группы «Солнечные зайчики</w:t>
      </w:r>
      <w:r w:rsidR="005E038B">
        <w:rPr>
          <w:rFonts w:ascii="Times New Roman" w:hAnsi="Times New Roman" w:cs="Times New Roman"/>
          <w:sz w:val="28"/>
          <w:szCs w:val="28"/>
        </w:rPr>
        <w:t>»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Подвижная игра: </w:t>
      </w:r>
      <w:r w:rsidR="005E038B">
        <w:rPr>
          <w:rFonts w:ascii="Times New Roman" w:hAnsi="Times New Roman" w:cs="Times New Roman"/>
          <w:sz w:val="28"/>
          <w:szCs w:val="28"/>
        </w:rPr>
        <w:t>«Мы весёлые ребята»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 xml:space="preserve">Ход игры: Выбирается </w:t>
      </w:r>
      <w:proofErr w:type="spellStart"/>
      <w:r w:rsidRPr="0051020E">
        <w:rPr>
          <w:rFonts w:ascii="Times New Roman" w:hAnsi="Times New Roman" w:cs="Times New Roman"/>
          <w:sz w:val="28"/>
          <w:szCs w:val="28"/>
        </w:rPr>
        <w:t>ловишка</w:t>
      </w:r>
      <w:proofErr w:type="spellEnd"/>
      <w:r w:rsidRPr="0051020E">
        <w:rPr>
          <w:rFonts w:ascii="Times New Roman" w:hAnsi="Times New Roman" w:cs="Times New Roman"/>
          <w:sz w:val="28"/>
          <w:szCs w:val="28"/>
        </w:rPr>
        <w:t xml:space="preserve">. Дети располагаются на одной стороне площадки, </w:t>
      </w:r>
      <w:proofErr w:type="spellStart"/>
      <w:r w:rsidRPr="0051020E">
        <w:rPr>
          <w:rFonts w:ascii="Times New Roman" w:hAnsi="Times New Roman" w:cs="Times New Roman"/>
          <w:sz w:val="28"/>
          <w:szCs w:val="28"/>
        </w:rPr>
        <w:t>ловишка</w:t>
      </w:r>
      <w:proofErr w:type="spellEnd"/>
      <w:r w:rsidRPr="0051020E">
        <w:rPr>
          <w:rFonts w:ascii="Times New Roman" w:hAnsi="Times New Roman" w:cs="Times New Roman"/>
          <w:sz w:val="28"/>
          <w:szCs w:val="28"/>
        </w:rPr>
        <w:t xml:space="preserve"> на средней части площадки. Дети говорят хором: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 xml:space="preserve">«Мы весёлые ребята, </w:t>
      </w:r>
      <w:proofErr w:type="gramStart"/>
      <w:r w:rsidRPr="0051020E"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 w:rsidRPr="0051020E">
        <w:rPr>
          <w:rFonts w:ascii="Times New Roman" w:hAnsi="Times New Roman" w:cs="Times New Roman"/>
          <w:sz w:val="28"/>
          <w:szCs w:val="28"/>
        </w:rPr>
        <w:t xml:space="preserve"> бегать и скакать,</w:t>
      </w:r>
    </w:p>
    <w:p w:rsidR="0051020E" w:rsidRPr="0051020E" w:rsidRDefault="005E038B" w:rsidP="00510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опробуй нас поймать»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lastRenderedPageBreak/>
        <w:t xml:space="preserve">После этих слов все стараются перебежать на другую сторону площадки, а </w:t>
      </w:r>
      <w:proofErr w:type="spellStart"/>
      <w:r w:rsidRPr="0051020E">
        <w:rPr>
          <w:rFonts w:ascii="Times New Roman" w:hAnsi="Times New Roman" w:cs="Times New Roman"/>
          <w:sz w:val="28"/>
          <w:szCs w:val="28"/>
        </w:rPr>
        <w:t>ловишка</w:t>
      </w:r>
      <w:proofErr w:type="spellEnd"/>
      <w:r w:rsidRPr="0051020E">
        <w:rPr>
          <w:rFonts w:ascii="Times New Roman" w:hAnsi="Times New Roman" w:cs="Times New Roman"/>
          <w:sz w:val="28"/>
          <w:szCs w:val="28"/>
        </w:rPr>
        <w:t xml:space="preserve"> ловит их. Пойманные дети не играют 1 раз, а потом присоединяются к остальным.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Игра повторяется несколько раз (3мин).</w:t>
      </w:r>
    </w:p>
    <w:p w:rsidR="0051020E" w:rsidRPr="0051020E" w:rsidRDefault="005E038B" w:rsidP="00510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: «Затейники»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Ход игры: Выбирается ведущий с помощью считалочки. Все идут по кругу и повторяют слова: «Ровным кругом друг за другом мы идём за шагом шаг, друг за другом ровным кругом сделаем вот так». Ведущий показывает какое-то движени</w:t>
      </w:r>
      <w:r w:rsidR="005E038B">
        <w:rPr>
          <w:rFonts w:ascii="Times New Roman" w:hAnsi="Times New Roman" w:cs="Times New Roman"/>
          <w:sz w:val="28"/>
          <w:szCs w:val="28"/>
        </w:rPr>
        <w:t>е и все повторяют за ним (3мин)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Упражнение на дыхание «Журавли»: Основная стойка. Медленная ходьба на месте. На вдох руки поднять в стороны, на выдох – опустить руки вниз с длительным произн</w:t>
      </w:r>
      <w:r w:rsidR="005E038B">
        <w:rPr>
          <w:rFonts w:ascii="Times New Roman" w:hAnsi="Times New Roman" w:cs="Times New Roman"/>
          <w:sz w:val="28"/>
          <w:szCs w:val="28"/>
        </w:rPr>
        <w:t>ошением звука «У-у-у» (1-2 мин)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Воспитатель: Подвижные игры на прогулке полезны для здоровья? Почему? (Дети отвечают). Найдите на участке с помощью карты картинку с изображением детей, играющих в подвижные игры. (На обрат</w:t>
      </w:r>
      <w:r w:rsidR="005E038B">
        <w:rPr>
          <w:rFonts w:ascii="Times New Roman" w:hAnsi="Times New Roman" w:cs="Times New Roman"/>
          <w:sz w:val="28"/>
          <w:szCs w:val="28"/>
        </w:rPr>
        <w:t>ной стороне картинки буква «О»)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 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Отгадайте загадку: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Он нам нужен, чтоб дышать,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Чтобы шарик надувать,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Он нам нужен каждый час,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Но невидим он для нас.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(Воздух)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Дети отгадывают загадку.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Воспитатель: Как вы думаете, постоянно ли нас окружает воздух?</w:t>
      </w:r>
    </w:p>
    <w:p w:rsidR="0051020E" w:rsidRPr="0051020E" w:rsidRDefault="005E038B" w:rsidP="00510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Воспитатель: Чтобы в этом убедиться, помашите руками возле своего лица. Что вы чувствуете?</w:t>
      </w:r>
    </w:p>
    <w:p w:rsidR="0051020E" w:rsidRPr="0051020E" w:rsidRDefault="005E038B" w:rsidP="00510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lastRenderedPageBreak/>
        <w:t>Лёгкий ветерок, который вы почувствовали и есть воздух.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Может ли человек жить без воздуха?</w:t>
      </w:r>
    </w:p>
    <w:p w:rsidR="0051020E" w:rsidRPr="0051020E" w:rsidRDefault="005E038B" w:rsidP="00510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Закройте нос и попробуйте не дышать. Трудно это сделать? Вы убедились, что человеку, как и всему живому на земле, необходим воздух. Скажите, полезны ли прогулки на свежем воздухе?</w:t>
      </w:r>
    </w:p>
    <w:p w:rsidR="0051020E" w:rsidRPr="0051020E" w:rsidRDefault="005E038B" w:rsidP="00510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А если воздух загрязнён, полезен он для здоровья?</w:t>
      </w:r>
    </w:p>
    <w:p w:rsidR="0051020E" w:rsidRPr="0051020E" w:rsidRDefault="005E038B" w:rsidP="00510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с помощью карты на участке подсказку, где изображены пузыри с воздухом. (На обрат</w:t>
      </w:r>
      <w:r w:rsidR="005E038B">
        <w:rPr>
          <w:rFonts w:ascii="Times New Roman" w:hAnsi="Times New Roman" w:cs="Times New Roman"/>
          <w:sz w:val="28"/>
          <w:szCs w:val="28"/>
        </w:rPr>
        <w:t>ной стороне картинки буква «Р»)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Воспитатель: Я предлагаю вам поиграть с мыльными пузырями и убедиться, что воздух всегда внутри нас.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Игра с мыльными пузырями.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Воспитатель: Если бы внутри нас не было воздуха, смогли бы мы надуть мыльные пузыри?</w:t>
      </w:r>
    </w:p>
    <w:p w:rsidR="0051020E" w:rsidRPr="0051020E" w:rsidRDefault="005E038B" w:rsidP="00510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Вам понравилось играть?</w:t>
      </w:r>
    </w:p>
    <w:p w:rsidR="0051020E" w:rsidRPr="0051020E" w:rsidRDefault="005E038B" w:rsidP="00510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Игра «Угадай и назови». Дети с воспитателем п</w:t>
      </w:r>
      <w:r w:rsidR="005B609D">
        <w:rPr>
          <w:rFonts w:ascii="Times New Roman" w:hAnsi="Times New Roman" w:cs="Times New Roman"/>
          <w:sz w:val="28"/>
          <w:szCs w:val="28"/>
        </w:rPr>
        <w:t>роходят на веранду группы «Солнечные зайчики</w:t>
      </w:r>
      <w:r w:rsidRPr="0051020E">
        <w:rPr>
          <w:rFonts w:ascii="Times New Roman" w:hAnsi="Times New Roman" w:cs="Times New Roman"/>
          <w:sz w:val="28"/>
          <w:szCs w:val="28"/>
        </w:rPr>
        <w:t>» и находят там «Волшебный сундук», на замке сундука загадка, если её отгадать, сундук откроется: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Весной веселит,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Летом холодит,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Осенью питает,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Зимой согревает.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(Дерево)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Дети отгадывают загадку.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 Сейчас посмотрим, что </w:t>
      </w:r>
      <w:r w:rsidR="005E038B">
        <w:rPr>
          <w:rFonts w:ascii="Times New Roman" w:hAnsi="Times New Roman" w:cs="Times New Roman"/>
          <w:sz w:val="28"/>
          <w:szCs w:val="28"/>
        </w:rPr>
        <w:t>же лежит в «Волшебном сундучке».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Дети по одному подходят к сундуку, вынимают из сундука по одной картинке, на которой нарисован листик дерева, растущего на участке ил</w:t>
      </w:r>
      <w:r w:rsidR="005E038B">
        <w:rPr>
          <w:rFonts w:ascii="Times New Roman" w:hAnsi="Times New Roman" w:cs="Times New Roman"/>
          <w:sz w:val="28"/>
          <w:szCs w:val="28"/>
        </w:rPr>
        <w:t>и рядом с участком группы «Солнечные зайчики</w:t>
      </w:r>
      <w:r w:rsidRPr="0051020E">
        <w:rPr>
          <w:rFonts w:ascii="Times New Roman" w:hAnsi="Times New Roman" w:cs="Times New Roman"/>
          <w:sz w:val="28"/>
          <w:szCs w:val="28"/>
        </w:rPr>
        <w:t>», говорят название дерева. У нескольких детей могут быть одинаковые картинки.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Воспитатель: А теперь найдите эти деревья на территории детского сада (растут близко к участку).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Воспитатель: Как вы думаете, почему на территории детского сада много деревьев?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Ответы детей</w:t>
      </w:r>
      <w:r w:rsidR="005E038B">
        <w:rPr>
          <w:rFonts w:ascii="Times New Roman" w:hAnsi="Times New Roman" w:cs="Times New Roman"/>
          <w:sz w:val="28"/>
          <w:szCs w:val="28"/>
        </w:rPr>
        <w:t>: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Воспитатель. Да, деревья добавляют красоты и уюта и очищают воздух, поэтому надо бережно к ним относиться. Найдите на участке «Солнышко» с помощью карты картинку с изображением дерева. (С обратной стороны картинки букв</w:t>
      </w:r>
      <w:r w:rsidR="005B609D">
        <w:rPr>
          <w:rFonts w:ascii="Times New Roman" w:hAnsi="Times New Roman" w:cs="Times New Roman"/>
          <w:sz w:val="28"/>
          <w:szCs w:val="28"/>
        </w:rPr>
        <w:t>а «О»). Участок группы «Пчёлки</w:t>
      </w:r>
      <w:r w:rsidRPr="0051020E">
        <w:rPr>
          <w:rFonts w:ascii="Times New Roman" w:hAnsi="Times New Roman" w:cs="Times New Roman"/>
          <w:sz w:val="28"/>
          <w:szCs w:val="28"/>
        </w:rPr>
        <w:t>» расположе</w:t>
      </w:r>
      <w:r w:rsidR="005B609D">
        <w:rPr>
          <w:rFonts w:ascii="Times New Roman" w:hAnsi="Times New Roman" w:cs="Times New Roman"/>
          <w:sz w:val="28"/>
          <w:szCs w:val="28"/>
        </w:rPr>
        <w:t>н рядом с участком группы «Солнечные зайчики</w:t>
      </w:r>
      <w:r w:rsidRPr="0051020E">
        <w:rPr>
          <w:rFonts w:ascii="Times New Roman" w:hAnsi="Times New Roman" w:cs="Times New Roman"/>
          <w:sz w:val="28"/>
          <w:szCs w:val="28"/>
        </w:rPr>
        <w:t>».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 </w:t>
      </w:r>
      <w:r w:rsidR="005B609D">
        <w:rPr>
          <w:rFonts w:ascii="Times New Roman" w:hAnsi="Times New Roman" w:cs="Times New Roman"/>
          <w:sz w:val="28"/>
          <w:szCs w:val="28"/>
        </w:rPr>
        <w:t>На участке группы «Пчёлки</w:t>
      </w:r>
      <w:r w:rsidRPr="0051020E">
        <w:rPr>
          <w:rFonts w:ascii="Times New Roman" w:hAnsi="Times New Roman" w:cs="Times New Roman"/>
          <w:sz w:val="28"/>
          <w:szCs w:val="28"/>
        </w:rPr>
        <w:t>».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 Воспитатель: А сейчас отгадайте новую загадку: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Живою может быть и мёртвой,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И жидкою и очень твёрдой…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Таиться может в небесах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И в глубине земли скрываться,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И испаряться на глазах,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И тут же снова появляться!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(Вода)</w:t>
      </w:r>
    </w:p>
    <w:p w:rsidR="0051020E" w:rsidRPr="0051020E" w:rsidRDefault="005E038B" w:rsidP="00510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гадывают: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Воспитатель: Мы уже долго путешествуем, и уже всем хочется пить. Скажите, можно ли пить из любого водоёма и почему?</w:t>
      </w:r>
    </w:p>
    <w:p w:rsidR="0051020E" w:rsidRPr="0051020E" w:rsidRDefault="005E038B" w:rsidP="00510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lastRenderedPageBreak/>
        <w:t>Воспитатель: Да, эта вода грязная, но её можно очистить. Для этого нам понадобится бутылочка, носовой платок, уголь, песок и неочищенная вода. На верхнюю часть бутылочки кладём, сложенный вчетверо, носовой платок, сверху кладём уголь, на уголь кладём песок, а сейчас заливаем неочищенную воду через получившийся фильтр в бутылочку. Вода очистилась. Можно ли её пить? Нет. Потому что в ней могут быть вредные микробы. Воду обязательно нужно прокипятить. Если вы на природе, это можно сделать на костре, соблюдая правила безопасности. Повторите, какие это правила.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Дети: Аккуратно пользоваться спичками. Не находиться очень близко возле костра. Не держать над огнём пластмассовые, бумажные предметы, ткань. Обязательно тушить костёр перед уходом.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Воспитатель: Полезна ли очищенная вода для организма и почему?</w:t>
      </w:r>
    </w:p>
    <w:p w:rsidR="0051020E" w:rsidRPr="0051020E" w:rsidRDefault="005E038B" w:rsidP="00510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 xml:space="preserve">Воспитатель: Вот у меня </w:t>
      </w:r>
      <w:proofErr w:type="gramStart"/>
      <w:r w:rsidRPr="0051020E">
        <w:rPr>
          <w:rFonts w:ascii="Times New Roman" w:hAnsi="Times New Roman" w:cs="Times New Roman"/>
          <w:sz w:val="28"/>
          <w:szCs w:val="28"/>
        </w:rPr>
        <w:t>кипячённая</w:t>
      </w:r>
      <w:proofErr w:type="gramEnd"/>
      <w:r w:rsidRPr="0051020E">
        <w:rPr>
          <w:rFonts w:ascii="Times New Roman" w:hAnsi="Times New Roman" w:cs="Times New Roman"/>
          <w:sz w:val="28"/>
          <w:szCs w:val="28"/>
        </w:rPr>
        <w:t xml:space="preserve"> вода, давайте попьём.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Каждый ребёнок пьёт воду из индивидуального одноразового стаканчика.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Воспитатель: Найдите с помощью карты картинку с нарисованным стаканом с водой (На обратной стороне буквы «В», «Ь»). Найдите на карте место, куда мы отправимся дальше, оно обозначено цифрой 4. Да, это огород.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Ходьба к огороду друг за другом по «Дорожке – ёлочке».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На огороде.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Воспитатель: Вот и огород. Скажите, что растёт на огороде, назовите одним словом.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Дети: Овощи.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Воспитатель: Какие условия нужны для того, чтобы овощи выросли?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 xml:space="preserve">Дети: Растениям </w:t>
      </w:r>
      <w:proofErr w:type="gramStart"/>
      <w:r w:rsidRPr="0051020E">
        <w:rPr>
          <w:rFonts w:ascii="Times New Roman" w:hAnsi="Times New Roman" w:cs="Times New Roman"/>
          <w:sz w:val="28"/>
          <w:szCs w:val="28"/>
        </w:rPr>
        <w:t>необходимы</w:t>
      </w:r>
      <w:proofErr w:type="gramEnd"/>
      <w:r w:rsidR="005E038B">
        <w:rPr>
          <w:rFonts w:ascii="Times New Roman" w:hAnsi="Times New Roman" w:cs="Times New Roman"/>
          <w:sz w:val="28"/>
          <w:szCs w:val="28"/>
        </w:rPr>
        <w:t xml:space="preserve">: </w:t>
      </w:r>
      <w:r w:rsidRPr="0051020E">
        <w:rPr>
          <w:rFonts w:ascii="Times New Roman" w:hAnsi="Times New Roman" w:cs="Times New Roman"/>
          <w:sz w:val="28"/>
          <w:szCs w:val="28"/>
        </w:rPr>
        <w:t xml:space="preserve"> воздух, солнце и вода.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Воспитатель: Значит, растениям, как всему ж</w:t>
      </w:r>
      <w:r w:rsidR="005B609D">
        <w:rPr>
          <w:rFonts w:ascii="Times New Roman" w:hAnsi="Times New Roman" w:cs="Times New Roman"/>
          <w:sz w:val="28"/>
          <w:szCs w:val="28"/>
        </w:rPr>
        <w:t xml:space="preserve">ивому на земле так же </w:t>
      </w:r>
      <w:proofErr w:type="gramStart"/>
      <w:r w:rsidR="005B609D">
        <w:rPr>
          <w:rFonts w:ascii="Times New Roman" w:hAnsi="Times New Roman" w:cs="Times New Roman"/>
          <w:sz w:val="28"/>
          <w:szCs w:val="28"/>
        </w:rPr>
        <w:t>необходимы</w:t>
      </w:r>
      <w:proofErr w:type="gramEnd"/>
      <w:r w:rsidR="005B609D">
        <w:rPr>
          <w:rFonts w:ascii="Times New Roman" w:hAnsi="Times New Roman" w:cs="Times New Roman"/>
          <w:sz w:val="28"/>
          <w:szCs w:val="28"/>
        </w:rPr>
        <w:t>:</w:t>
      </w:r>
      <w:r w:rsidRPr="0051020E">
        <w:rPr>
          <w:rFonts w:ascii="Times New Roman" w:hAnsi="Times New Roman" w:cs="Times New Roman"/>
          <w:sz w:val="28"/>
          <w:szCs w:val="28"/>
        </w:rPr>
        <w:t xml:space="preserve"> солнце, воздух и вода. Давайте определим, нуждаются ли растения на огороде в поливе, что для этого нужно сделать?</w:t>
      </w:r>
    </w:p>
    <w:p w:rsidR="0051020E" w:rsidRPr="0051020E" w:rsidRDefault="005E038B" w:rsidP="00510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 xml:space="preserve">Воспитатель: Предлагаю вам полить растения на грядках, будьте аккуратными, не затопчите посадки. А сейчас обратите внимание на карту, </w:t>
      </w:r>
      <w:r w:rsidRPr="0051020E">
        <w:rPr>
          <w:rFonts w:ascii="Times New Roman" w:hAnsi="Times New Roman" w:cs="Times New Roman"/>
          <w:sz w:val="28"/>
          <w:szCs w:val="28"/>
        </w:rPr>
        <w:lastRenderedPageBreak/>
        <w:t>место, куда мы отправляемся дальше, под цифрой 5. Этот участок близко, предлагаю допрыгать до него на одной ноге, руки на поясе.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 </w:t>
      </w:r>
      <w:r w:rsidR="005E038B">
        <w:rPr>
          <w:rFonts w:ascii="Times New Roman" w:hAnsi="Times New Roman" w:cs="Times New Roman"/>
          <w:sz w:val="28"/>
          <w:szCs w:val="28"/>
        </w:rPr>
        <w:t>На участке группы «Почемучки»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 Дети:</w:t>
      </w:r>
      <w:r w:rsidR="005E038B">
        <w:rPr>
          <w:rFonts w:ascii="Times New Roman" w:hAnsi="Times New Roman" w:cs="Times New Roman"/>
          <w:sz w:val="28"/>
          <w:szCs w:val="28"/>
        </w:rPr>
        <w:t> Это участок группы «Почемучки»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Воспитатель: Наше путешествие длится долго и пора нам подкрепиться. Расскажите мне, какие продукты полезны для здоровья и почему?</w:t>
      </w:r>
    </w:p>
    <w:p w:rsidR="0051020E" w:rsidRPr="0051020E" w:rsidRDefault="005E038B" w:rsidP="00510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Воспитатель: Отгада</w:t>
      </w:r>
      <w:r w:rsidR="005E038B">
        <w:rPr>
          <w:rFonts w:ascii="Times New Roman" w:hAnsi="Times New Roman" w:cs="Times New Roman"/>
          <w:sz w:val="28"/>
          <w:szCs w:val="28"/>
        </w:rPr>
        <w:t xml:space="preserve">йте загадку и вы узнаете, какие полезные </w:t>
      </w:r>
      <w:r w:rsidRPr="0051020E">
        <w:rPr>
          <w:rFonts w:ascii="Times New Roman" w:hAnsi="Times New Roman" w:cs="Times New Roman"/>
          <w:sz w:val="28"/>
          <w:szCs w:val="28"/>
        </w:rPr>
        <w:t xml:space="preserve"> продукты лежат в нашем рюкзаке: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Эти загадки выросли на деревьях в саду и в огороде на грядке.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(Овощи и фрукты)</w:t>
      </w:r>
    </w:p>
    <w:p w:rsidR="0051020E" w:rsidRPr="0051020E" w:rsidRDefault="005E038B" w:rsidP="00510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 </w:t>
      </w:r>
      <w:r w:rsidR="005E038B">
        <w:rPr>
          <w:rFonts w:ascii="Times New Roman" w:hAnsi="Times New Roman" w:cs="Times New Roman"/>
          <w:sz w:val="28"/>
          <w:szCs w:val="28"/>
        </w:rPr>
        <w:t>Игра «Угадай на вкус»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Воспитатель: Сейчас я тщательно помою руки и буду каждого угощать кусочком овоща или фрукта, а вы закроете глаза и будете отгадывать и называть, что это за овощ или фрукт.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Каждый кусочек берется отдельной ложкой или вилкой.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Воспитатель: Найдите с помощью карты на участке картинку с изображением овощей или фруктов. (На обратной стороне изображена буква «Е»). Это последняя подсказка.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Вот и подходит к концу наше увлекательное путешествие. Давайте достанем из рюкзака наши подсказки.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1020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51020E">
        <w:rPr>
          <w:rFonts w:ascii="Times New Roman" w:hAnsi="Times New Roman" w:cs="Times New Roman"/>
          <w:sz w:val="28"/>
          <w:szCs w:val="28"/>
        </w:rPr>
        <w:t>» - разминка,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«Д» - солнце,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«О» - подвижные игры,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1020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1020E">
        <w:rPr>
          <w:rFonts w:ascii="Times New Roman" w:hAnsi="Times New Roman" w:cs="Times New Roman"/>
          <w:sz w:val="28"/>
          <w:szCs w:val="28"/>
        </w:rPr>
        <w:t>» - воздух,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«О» - растения,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«В», «Ь» - вода,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lastRenderedPageBreak/>
        <w:t>«Е» - овощи и фрукты.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Переверните картинки и прочитайте слово.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Рефлексия.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Воспитатель: Наше путешествие подходит к концу. Вам оно понравилось? Что вы узнали? Полезна ли эта увлекательная прогулка для нашего здоровья? Почему?</w:t>
      </w:r>
      <w:r w:rsidR="005E038B">
        <w:rPr>
          <w:rFonts w:ascii="Times New Roman" w:hAnsi="Times New Roman" w:cs="Times New Roman"/>
          <w:sz w:val="28"/>
          <w:szCs w:val="28"/>
        </w:rPr>
        <w:t xml:space="preserve"> С кем бы вы хотели поделиться впечатлениями?</w:t>
      </w:r>
    </w:p>
    <w:p w:rsidR="0051020E" w:rsidRPr="0051020E" w:rsidRDefault="005E038B" w:rsidP="00510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</w:t>
      </w:r>
    </w:p>
    <w:p w:rsidR="0051020E" w:rsidRPr="0051020E" w:rsidRDefault="0051020E" w:rsidP="0051020E">
      <w:pPr>
        <w:rPr>
          <w:rFonts w:ascii="Times New Roman" w:hAnsi="Times New Roman" w:cs="Times New Roman"/>
          <w:sz w:val="28"/>
          <w:szCs w:val="28"/>
        </w:rPr>
      </w:pPr>
      <w:r w:rsidRPr="0051020E">
        <w:rPr>
          <w:rFonts w:ascii="Times New Roman" w:hAnsi="Times New Roman" w:cs="Times New Roman"/>
          <w:sz w:val="28"/>
          <w:szCs w:val="28"/>
        </w:rPr>
        <w:t>Воспитатель: Впереди нас ждёт много увлекательных путешествий, полезных для здоровья. А сейчас нам пора в детский сад.</w:t>
      </w:r>
    </w:p>
    <w:p w:rsidR="00695BAB" w:rsidRPr="0051020E" w:rsidRDefault="00695BAB" w:rsidP="0051020E">
      <w:pPr>
        <w:rPr>
          <w:rFonts w:ascii="Times New Roman" w:hAnsi="Times New Roman" w:cs="Times New Roman"/>
          <w:sz w:val="28"/>
          <w:szCs w:val="28"/>
        </w:rPr>
      </w:pPr>
    </w:p>
    <w:sectPr w:rsidR="00695BAB" w:rsidRPr="0051020E" w:rsidSect="00695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6F32"/>
    <w:multiLevelType w:val="multilevel"/>
    <w:tmpl w:val="1D58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174ABB"/>
    <w:multiLevelType w:val="multilevel"/>
    <w:tmpl w:val="73EA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7A7749"/>
    <w:multiLevelType w:val="multilevel"/>
    <w:tmpl w:val="F312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D13C1B"/>
    <w:multiLevelType w:val="multilevel"/>
    <w:tmpl w:val="3A50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020E"/>
    <w:rsid w:val="002C0BFA"/>
    <w:rsid w:val="0051020E"/>
    <w:rsid w:val="005B609D"/>
    <w:rsid w:val="005E038B"/>
    <w:rsid w:val="00695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AB"/>
  </w:style>
  <w:style w:type="paragraph" w:styleId="1">
    <w:name w:val="heading 1"/>
    <w:basedOn w:val="a"/>
    <w:link w:val="10"/>
    <w:uiPriority w:val="9"/>
    <w:qFormat/>
    <w:rsid w:val="005102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102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2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02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10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02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A5242-264B-47E6-8FD3-BA071FC1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sky</cp:lastModifiedBy>
  <cp:revision>1</cp:revision>
  <dcterms:created xsi:type="dcterms:W3CDTF">2021-05-16T17:32:00Z</dcterms:created>
  <dcterms:modified xsi:type="dcterms:W3CDTF">2021-05-16T18:04:00Z</dcterms:modified>
</cp:coreProperties>
</file>